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Fest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8, Bojnice</w:t>
            </w:r>
          </w:p>
        </w:tc>
      </w:tr>
      <w:tr w:rsidR="004534D4" w:rsidRPr="003E7910" w:rsidTr="009D01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01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9384          DIČ:  20200786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1F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1A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E45A1">
        <w:rPr>
          <w:rFonts w:cs="Arial"/>
          <w:szCs w:val="22"/>
        </w:rPr>
        <w:t xml:space="preserve"> organizovanie kultúrnych, športových a spoločenských poduja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D01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1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1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01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01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1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D01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1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D01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01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F7138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 w:rsidRPr="003F713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F7138" w:rsidRDefault="002E45A1" w:rsidP="009D0104">
            <w:pPr>
              <w:spacing w:after="0" w:line="240" w:lineRule="auto"/>
              <w:jc w:val="center"/>
              <w:rPr>
                <w:szCs w:val="22"/>
              </w:rPr>
            </w:pPr>
            <w:r w:rsidRPr="003F7138"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D35D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691A4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6.06.2014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5D35D0" w:rsidRPr="003E7910" w:rsidRDefault="005D35D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F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mil </w:t>
            </w:r>
            <w:proofErr w:type="spellStart"/>
            <w:r>
              <w:rPr>
                <w:sz w:val="21"/>
                <w:szCs w:val="21"/>
                <w:lang w:val="en-US"/>
              </w:rPr>
              <w:t>Mede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F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7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01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01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01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5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5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65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8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1C6D62" w:rsidRDefault="001C6D6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A049D" w:rsidRPr="00CA049D" w:rsidRDefault="00CA049D" w:rsidP="00CA049D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A049D" w:rsidRDefault="00CA049D" w:rsidP="009F39E7"/>
    <w:p w:rsidR="00CA049D" w:rsidRDefault="00CA049D" w:rsidP="009F39E7"/>
    <w:p w:rsidR="00CA049D" w:rsidRDefault="00CA049D" w:rsidP="009F39E7"/>
    <w:p w:rsidR="00CA049D" w:rsidRPr="009F39E7" w:rsidRDefault="00CA049D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5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50</w:t>
            </w:r>
          </w:p>
        </w:tc>
        <w:tc>
          <w:tcPr>
            <w:tcW w:w="2405" w:type="dxa"/>
            <w:vAlign w:val="center"/>
          </w:tcPr>
          <w:p w:rsidR="0003344F" w:rsidRPr="003F477D" w:rsidRDefault="00DF5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F5A3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F5A3F">
              <w:rPr>
                <w:b/>
                <w:bCs/>
                <w:szCs w:val="22"/>
              </w:rPr>
              <w:t>45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5A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A049D" w:rsidRDefault="00CA049D" w:rsidP="00CA049D"/>
    <w:p w:rsidR="00CA049D" w:rsidRDefault="00CA049D" w:rsidP="00CA049D"/>
    <w:p w:rsidR="00CA049D" w:rsidRDefault="00CA049D" w:rsidP="00CA049D"/>
    <w:p w:rsidR="00CA049D" w:rsidRDefault="00CA049D" w:rsidP="00CA049D"/>
    <w:p w:rsidR="00CA049D" w:rsidRDefault="00CA049D" w:rsidP="00CA049D"/>
    <w:p w:rsidR="00CA049D" w:rsidRPr="00CA049D" w:rsidRDefault="00CA049D" w:rsidP="00CA049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A049D" w:rsidRDefault="00CA049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2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A049D" w:rsidRDefault="00CA049D" w:rsidP="00CA049D"/>
    <w:p w:rsidR="00CA049D" w:rsidRDefault="00CA049D" w:rsidP="00CA049D"/>
    <w:p w:rsidR="00CA049D" w:rsidRDefault="00CA049D" w:rsidP="00CA049D"/>
    <w:p w:rsidR="00CA049D" w:rsidRDefault="00CA049D" w:rsidP="00CA049D"/>
    <w:p w:rsidR="00CA049D" w:rsidRPr="00CA049D" w:rsidRDefault="00CA049D" w:rsidP="00CA049D"/>
    <w:p w:rsidR="0003344F" w:rsidRPr="00382EC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2ECE">
        <w:rPr>
          <w:szCs w:val="22"/>
        </w:rPr>
        <w:lastRenderedPageBreak/>
        <w:t>Informácie k </w:t>
      </w:r>
      <w:r w:rsidR="00EB5202" w:rsidRPr="00382ECE">
        <w:rPr>
          <w:szCs w:val="22"/>
        </w:rPr>
        <w:t xml:space="preserve">prílohe č. 3 časti G. písm. b) </w:t>
      </w:r>
      <w:r w:rsidRPr="00382ECE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82ECE" w:rsidRDefault="00382ECE" w:rsidP="00382EC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82ECE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82ECE" w:rsidRDefault="00382ECE" w:rsidP="00382EC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82ECE">
              <w:rPr>
                <w:b/>
                <w:szCs w:val="22"/>
              </w:rPr>
              <w:t>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82ECE" w:rsidRDefault="00E94D7D" w:rsidP="00382E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82ECE" w:rsidRDefault="00E94D7D" w:rsidP="00382E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82ECE" w:rsidRDefault="00382ECE" w:rsidP="00382EC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82ECE">
              <w:rPr>
                <w:b/>
                <w:szCs w:val="22"/>
              </w:rPr>
              <w:t>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2EC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2ECE" w:rsidP="00382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2ECE" w:rsidP="00382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2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2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ECE" w:rsidP="00382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D01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4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01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01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01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1851C0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851C0">
        <w:rPr>
          <w:szCs w:val="22"/>
        </w:rPr>
        <w:t>Informácie k</w:t>
      </w:r>
      <w:r w:rsidR="00EB5202" w:rsidRPr="001851C0">
        <w:rPr>
          <w:szCs w:val="22"/>
        </w:rPr>
        <w:t xml:space="preserve"> prílohe č. 3 </w:t>
      </w:r>
      <w:r w:rsidRPr="001851C0">
        <w:rPr>
          <w:szCs w:val="22"/>
        </w:rPr>
        <w:t>časti F. písm. v) a</w:t>
      </w:r>
      <w:r w:rsidR="00EB5202" w:rsidRPr="001851C0">
        <w:rPr>
          <w:szCs w:val="22"/>
        </w:rPr>
        <w:t xml:space="preserve"> časti G. písm. f) </w:t>
      </w:r>
      <w:r w:rsidRPr="001851C0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297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1294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4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185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185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185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185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304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297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851C0" w:rsidRDefault="001851C0" w:rsidP="001851C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51C0">
              <w:rPr>
                <w:b/>
                <w:szCs w:val="22"/>
              </w:rPr>
              <w:t>78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1851C0" w:rsidP="001851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734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EF1ECD" w:rsidRDefault="00EF1ECD" w:rsidP="0003344F">
      <w:pPr>
        <w:spacing w:after="0" w:line="240" w:lineRule="auto"/>
        <w:rPr>
          <w:szCs w:val="22"/>
        </w:rPr>
      </w:pPr>
    </w:p>
    <w:p w:rsidR="00EF1ECD" w:rsidRDefault="00EF1ECD" w:rsidP="0003344F">
      <w:pPr>
        <w:spacing w:after="0" w:line="240" w:lineRule="auto"/>
        <w:rPr>
          <w:szCs w:val="22"/>
        </w:rPr>
      </w:pPr>
    </w:p>
    <w:p w:rsidR="00EF1ECD" w:rsidRDefault="00EF1EC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C4B06" w:rsidRPr="003F477D" w:rsidRDefault="007C4B0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37349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3497" w:rsidRPr="003F477D" w:rsidRDefault="003734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y na BÚ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3497" w:rsidRDefault="00373497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3497" w:rsidRDefault="00373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734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7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C4B06" w:rsidRDefault="007C4B06" w:rsidP="007C4B06"/>
    <w:p w:rsidR="007C4B06" w:rsidRDefault="007C4B06" w:rsidP="007C4B06"/>
    <w:p w:rsidR="007C4B06" w:rsidRPr="007C4B06" w:rsidRDefault="007C4B06" w:rsidP="007C4B0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F08D7" w:rsidRDefault="007F08D7" w:rsidP="007F08D7"/>
    <w:p w:rsidR="007F08D7" w:rsidRDefault="007F08D7" w:rsidP="007F08D7"/>
    <w:p w:rsidR="007F08D7" w:rsidRDefault="007F08D7" w:rsidP="007F08D7"/>
    <w:p w:rsidR="007C4B06" w:rsidRDefault="007C4B06" w:rsidP="007F08D7"/>
    <w:p w:rsidR="007C4B06" w:rsidRDefault="007C4B06" w:rsidP="007F08D7"/>
    <w:p w:rsidR="007C4B06" w:rsidRDefault="007C4B06" w:rsidP="007F08D7"/>
    <w:p w:rsidR="007C4B06" w:rsidRDefault="007C4B06" w:rsidP="007F08D7"/>
    <w:p w:rsidR="007C4B06" w:rsidRDefault="007C4B06" w:rsidP="007F08D7"/>
    <w:p w:rsidR="007C4B06" w:rsidRDefault="007C4B06" w:rsidP="007F08D7"/>
    <w:p w:rsidR="007C4B06" w:rsidRDefault="007C4B06" w:rsidP="007F08D7"/>
    <w:p w:rsidR="007C4B06" w:rsidRPr="007F08D7" w:rsidRDefault="007C4B06" w:rsidP="007F08D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1945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45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B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E3906">
              <w:rPr>
                <w:szCs w:val="22"/>
              </w:rPr>
              <w:t>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4FC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90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FC6" w:rsidP="009B4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Default="00B4374D" w:rsidP="0003344F">
      <w:pPr>
        <w:spacing w:after="0" w:line="240" w:lineRule="auto"/>
        <w:rPr>
          <w:szCs w:val="22"/>
        </w:rPr>
      </w:pPr>
    </w:p>
    <w:p w:rsidR="00B4374D" w:rsidRPr="003F477D" w:rsidRDefault="00B4374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4374D" w:rsidRDefault="00B437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4374D" w:rsidRDefault="00B437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4374D" w:rsidRDefault="00B437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4374D" w:rsidRDefault="00B437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4374D" w:rsidRPr="003F477D" w:rsidRDefault="00B437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374D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374D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47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47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2390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47" w:rsidP="00A82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679C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47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2390" w:rsidP="00B43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5C" w:rsidRDefault="003C2E5C" w:rsidP="00107589">
      <w:pPr>
        <w:spacing w:after="0" w:line="240" w:lineRule="auto"/>
      </w:pPr>
      <w:r>
        <w:separator/>
      </w:r>
    </w:p>
  </w:endnote>
  <w:endnote w:type="continuationSeparator" w:id="0">
    <w:p w:rsidR="003C2E5C" w:rsidRDefault="003C2E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4D" w:rsidRPr="00981468" w:rsidRDefault="00B437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51C0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5C" w:rsidRDefault="003C2E5C" w:rsidP="00107589">
      <w:pPr>
        <w:spacing w:after="0" w:line="240" w:lineRule="auto"/>
      </w:pPr>
      <w:r>
        <w:separator/>
      </w:r>
    </w:p>
  </w:footnote>
  <w:footnote w:type="continuationSeparator" w:id="0">
    <w:p w:rsidR="003C2E5C" w:rsidRDefault="003C2E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37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74D" w:rsidRPr="003F477D" w:rsidRDefault="00B437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74D" w:rsidRPr="003F477D" w:rsidRDefault="00B437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19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86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374D" w:rsidRPr="004268D2" w:rsidRDefault="00B4374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4D" w:rsidRPr="004268D2" w:rsidRDefault="00B437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A5B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F3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A47"/>
    <w:rsid w:val="00137927"/>
    <w:rsid w:val="00145A57"/>
    <w:rsid w:val="00150FDA"/>
    <w:rsid w:val="00151C69"/>
    <w:rsid w:val="00153CEB"/>
    <w:rsid w:val="00166B3A"/>
    <w:rsid w:val="00180DE8"/>
    <w:rsid w:val="001851C0"/>
    <w:rsid w:val="00186CFF"/>
    <w:rsid w:val="001923C8"/>
    <w:rsid w:val="001A61FB"/>
    <w:rsid w:val="001A6B11"/>
    <w:rsid w:val="001C6D62"/>
    <w:rsid w:val="001D5C39"/>
    <w:rsid w:val="001E03F2"/>
    <w:rsid w:val="001E1945"/>
    <w:rsid w:val="001E6A7F"/>
    <w:rsid w:val="001E7A8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5A1"/>
    <w:rsid w:val="002F605D"/>
    <w:rsid w:val="003071BE"/>
    <w:rsid w:val="00311795"/>
    <w:rsid w:val="00314F38"/>
    <w:rsid w:val="00321FCD"/>
    <w:rsid w:val="00326AA0"/>
    <w:rsid w:val="003325F7"/>
    <w:rsid w:val="003370E8"/>
    <w:rsid w:val="00337A53"/>
    <w:rsid w:val="00344DB4"/>
    <w:rsid w:val="00363F47"/>
    <w:rsid w:val="00373497"/>
    <w:rsid w:val="0037431D"/>
    <w:rsid w:val="00382ECE"/>
    <w:rsid w:val="00390CFF"/>
    <w:rsid w:val="00395E72"/>
    <w:rsid w:val="003A0628"/>
    <w:rsid w:val="003A5846"/>
    <w:rsid w:val="003C2E5C"/>
    <w:rsid w:val="003C6761"/>
    <w:rsid w:val="003C72A7"/>
    <w:rsid w:val="003D38D7"/>
    <w:rsid w:val="003D5FCE"/>
    <w:rsid w:val="003E7910"/>
    <w:rsid w:val="003F13FB"/>
    <w:rsid w:val="003F477D"/>
    <w:rsid w:val="003F5EB5"/>
    <w:rsid w:val="003F7138"/>
    <w:rsid w:val="0040437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1F9"/>
    <w:rsid w:val="005922FF"/>
    <w:rsid w:val="005A3934"/>
    <w:rsid w:val="005A765F"/>
    <w:rsid w:val="005C4DA9"/>
    <w:rsid w:val="005D2F62"/>
    <w:rsid w:val="005D35D0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A40"/>
    <w:rsid w:val="00694A8E"/>
    <w:rsid w:val="006A4709"/>
    <w:rsid w:val="006A5428"/>
    <w:rsid w:val="006A70D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4B06"/>
    <w:rsid w:val="007C6EE9"/>
    <w:rsid w:val="007D4632"/>
    <w:rsid w:val="007D57BF"/>
    <w:rsid w:val="007E22E8"/>
    <w:rsid w:val="007E52A9"/>
    <w:rsid w:val="007F08D7"/>
    <w:rsid w:val="007F351A"/>
    <w:rsid w:val="007F38C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93C"/>
    <w:rsid w:val="008B38E4"/>
    <w:rsid w:val="008C0E76"/>
    <w:rsid w:val="008E284C"/>
    <w:rsid w:val="008E4928"/>
    <w:rsid w:val="008F207A"/>
    <w:rsid w:val="008F34F2"/>
    <w:rsid w:val="008F7F07"/>
    <w:rsid w:val="00900BE9"/>
    <w:rsid w:val="00900F1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FC6"/>
    <w:rsid w:val="009B6CD9"/>
    <w:rsid w:val="009C21AB"/>
    <w:rsid w:val="009D0104"/>
    <w:rsid w:val="009D03E7"/>
    <w:rsid w:val="009E240F"/>
    <w:rsid w:val="009E657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390"/>
    <w:rsid w:val="00AB03FB"/>
    <w:rsid w:val="00AC0C1C"/>
    <w:rsid w:val="00AC1918"/>
    <w:rsid w:val="00B206F8"/>
    <w:rsid w:val="00B4374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49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79C"/>
    <w:rsid w:val="00D615E8"/>
    <w:rsid w:val="00D63D82"/>
    <w:rsid w:val="00D70FD8"/>
    <w:rsid w:val="00D9007D"/>
    <w:rsid w:val="00DB1EA0"/>
    <w:rsid w:val="00DB7DBA"/>
    <w:rsid w:val="00DC066D"/>
    <w:rsid w:val="00DD0855"/>
    <w:rsid w:val="00DD6981"/>
    <w:rsid w:val="00DE0D81"/>
    <w:rsid w:val="00DE76EE"/>
    <w:rsid w:val="00DF5A3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906"/>
    <w:rsid w:val="00EE7DA7"/>
    <w:rsid w:val="00EF1ECD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571E-12AD-4751-9BA3-8D9DFF5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4708</Words>
  <Characters>2684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9</cp:revision>
  <cp:lastPrinted>2015-01-27T14:36:00Z</cp:lastPrinted>
  <dcterms:created xsi:type="dcterms:W3CDTF">2015-03-21T17:21:00Z</dcterms:created>
  <dcterms:modified xsi:type="dcterms:W3CDTF">2015-03-23T15:39:00Z</dcterms:modified>
</cp:coreProperties>
</file>